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73B75" w14:textId="771FC2EE" w:rsidR="00FF3A70" w:rsidRDefault="00FF3A70" w:rsidP="00FF3A70">
      <w:pPr>
        <w:pStyle w:val="NormalWeb"/>
        <w:shd w:val="clear" w:color="auto" w:fill="FFFFFF"/>
        <w:spacing w:before="0" w:beforeAutospacing="0" w:after="255" w:afterAutospacing="0"/>
        <w:ind w:left="4956"/>
        <w:rPr>
          <w:rFonts w:ascii="Arial" w:hAnsi="Arial" w:cs="Arial"/>
          <w:b/>
          <w:bCs/>
          <w:color w:val="000000"/>
          <w:sz w:val="26"/>
          <w:szCs w:val="26"/>
        </w:rPr>
      </w:pPr>
      <w:bookmarkStart w:id="0" w:name="_Hlk58775306"/>
    </w:p>
    <w:p w14:paraId="4F8D2603" w14:textId="77777777" w:rsidR="002E6E03" w:rsidRDefault="002E6E03" w:rsidP="00004999">
      <w:pPr>
        <w:spacing w:after="0" w:line="240" w:lineRule="auto"/>
        <w:rPr>
          <w:rFonts w:ascii="Arial" w:hAnsi="Arial" w:cs="Arial"/>
        </w:rPr>
      </w:pPr>
    </w:p>
    <w:p w14:paraId="6C5377F6" w14:textId="77777777" w:rsidR="002E6E03" w:rsidRDefault="002E6E03" w:rsidP="00004999">
      <w:pPr>
        <w:spacing w:after="0" w:line="240" w:lineRule="auto"/>
        <w:rPr>
          <w:rFonts w:ascii="Arial" w:hAnsi="Arial" w:cs="Arial"/>
        </w:rPr>
      </w:pPr>
    </w:p>
    <w:p w14:paraId="5397A2A7" w14:textId="39D41F8D" w:rsidR="002E6E03" w:rsidRDefault="002E6E03" w:rsidP="002E6E03">
      <w:pPr>
        <w:spacing w:after="0" w:line="240" w:lineRule="auto"/>
        <w:jc w:val="center"/>
        <w:rPr>
          <w:sz w:val="24"/>
          <w:szCs w:val="24"/>
          <w:u w:val="single"/>
        </w:rPr>
      </w:pPr>
      <w:r w:rsidRPr="002E6E03">
        <w:rPr>
          <w:sz w:val="24"/>
          <w:szCs w:val="24"/>
          <w:u w:val="single"/>
        </w:rPr>
        <w:t>Demande d’abonnement</w:t>
      </w:r>
      <w:r w:rsidR="00462A7D">
        <w:rPr>
          <w:sz w:val="24"/>
          <w:szCs w:val="24"/>
          <w:u w:val="single"/>
        </w:rPr>
        <w:t xml:space="preserve"> et</w:t>
      </w:r>
      <w:r w:rsidRPr="002E6E03">
        <w:rPr>
          <w:sz w:val="24"/>
          <w:szCs w:val="24"/>
          <w:u w:val="single"/>
        </w:rPr>
        <w:t xml:space="preserve"> de partenaire</w:t>
      </w:r>
    </w:p>
    <w:p w14:paraId="60D1699E" w14:textId="5CCDBA06" w:rsidR="002E6E03" w:rsidRDefault="002E6E03" w:rsidP="002E6E03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5B665A09" w14:textId="0098EDA8" w:rsidR="002E6E03" w:rsidRDefault="002E6E03" w:rsidP="00C605D0">
      <w:pPr>
        <w:spacing w:after="0" w:line="276" w:lineRule="auto"/>
        <w:jc w:val="center"/>
        <w:rPr>
          <w:sz w:val="24"/>
          <w:szCs w:val="24"/>
          <w:u w:val="single"/>
        </w:rPr>
      </w:pPr>
    </w:p>
    <w:p w14:paraId="2A08DC49" w14:textId="3C1BC303" w:rsidR="002E6E03" w:rsidRDefault="002E6E03" w:rsidP="00C605D0">
      <w:pPr>
        <w:spacing w:after="0" w:line="276" w:lineRule="auto"/>
        <w:rPr>
          <w:sz w:val="24"/>
          <w:szCs w:val="24"/>
        </w:rPr>
      </w:pPr>
      <w:r w:rsidRPr="002E6E03">
        <w:rPr>
          <w:sz w:val="24"/>
          <w:szCs w:val="24"/>
        </w:rPr>
        <w:t>Nom</w:t>
      </w:r>
      <w:r>
        <w:rPr>
          <w:sz w:val="24"/>
          <w:szCs w:val="24"/>
        </w:rPr>
        <w:t xml:space="preserve"> et prénom ;</w:t>
      </w:r>
    </w:p>
    <w:p w14:paraId="1015152C" w14:textId="0E9E2512" w:rsidR="002E6E03" w:rsidRDefault="002E6E03" w:rsidP="00C605D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ociété ;</w:t>
      </w:r>
    </w:p>
    <w:p w14:paraId="6400C987" w14:textId="2359B260" w:rsidR="002E6E03" w:rsidRDefault="002E6E03" w:rsidP="00C605D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dresse ;</w:t>
      </w:r>
    </w:p>
    <w:p w14:paraId="431CC5D2" w14:textId="4CDA2A31" w:rsidR="002E6E03" w:rsidRDefault="002E6E03" w:rsidP="00C605D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No d’entreprise ;</w:t>
      </w:r>
    </w:p>
    <w:p w14:paraId="6891877E" w14:textId="7BB0A213" w:rsidR="002E6E03" w:rsidRDefault="002E6E03" w:rsidP="00C605D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No de téléphone de la personne à joindre ;</w:t>
      </w:r>
    </w:p>
    <w:p w14:paraId="4246A5EB" w14:textId="5C31F6C4" w:rsidR="002E6E03" w:rsidRDefault="002E6E03" w:rsidP="00C605D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E-mail ;</w:t>
      </w:r>
    </w:p>
    <w:p w14:paraId="03D49DB7" w14:textId="0EB32729" w:rsidR="002E6E03" w:rsidRDefault="002E6E03" w:rsidP="00C605D0">
      <w:pPr>
        <w:spacing w:after="0" w:line="276" w:lineRule="auto"/>
        <w:rPr>
          <w:sz w:val="24"/>
          <w:szCs w:val="24"/>
        </w:rPr>
      </w:pPr>
    </w:p>
    <w:p w14:paraId="7090B944" w14:textId="49131D8A" w:rsidR="00C605D0" w:rsidRPr="00C605D0" w:rsidRDefault="00C605D0" w:rsidP="00C605D0">
      <w:pPr>
        <w:spacing w:after="0" w:line="276" w:lineRule="auto"/>
        <w:jc w:val="center"/>
        <w:rPr>
          <w:sz w:val="24"/>
          <w:szCs w:val="24"/>
        </w:rPr>
      </w:pPr>
      <w:r w:rsidRPr="00C605D0">
        <w:rPr>
          <w:sz w:val="24"/>
          <w:szCs w:val="24"/>
        </w:rPr>
        <w:t>La demande précise :</w:t>
      </w:r>
    </w:p>
    <w:p w14:paraId="2137F1F7" w14:textId="77777777" w:rsidR="00C605D0" w:rsidRDefault="00C605D0" w:rsidP="00C605D0">
      <w:pPr>
        <w:spacing w:after="0" w:line="276" w:lineRule="auto"/>
        <w:rPr>
          <w:sz w:val="24"/>
          <w:szCs w:val="24"/>
        </w:rPr>
      </w:pPr>
    </w:p>
    <w:p w14:paraId="5876853D" w14:textId="2797F90F" w:rsidR="00C605D0" w:rsidRDefault="002E6E03" w:rsidP="00C605D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Je souhaite m’abonner gratuitement pendant 0</w:t>
      </w:r>
      <w:r w:rsidR="0055751A">
        <w:rPr>
          <w:sz w:val="24"/>
          <w:szCs w:val="24"/>
        </w:rPr>
        <w:t>2</w:t>
      </w:r>
      <w:r>
        <w:rPr>
          <w:sz w:val="24"/>
          <w:szCs w:val="24"/>
        </w:rPr>
        <w:t xml:space="preserve"> mois aux services de Krilenia Partners afin de proposer </w:t>
      </w:r>
      <w:r w:rsidR="00C605D0">
        <w:rPr>
          <w:sz w:val="24"/>
          <w:szCs w:val="24"/>
        </w:rPr>
        <w:t>une</w:t>
      </w:r>
      <w:r>
        <w:rPr>
          <w:sz w:val="24"/>
          <w:szCs w:val="24"/>
        </w:rPr>
        <w:t xml:space="preserve"> </w:t>
      </w:r>
      <w:r w:rsidR="00C605D0">
        <w:rPr>
          <w:sz w:val="24"/>
          <w:szCs w:val="24"/>
        </w:rPr>
        <w:t xml:space="preserve">               </w:t>
      </w:r>
    </w:p>
    <w:p w14:paraId="642BB504" w14:textId="2BE7BB87" w:rsidR="00C605D0" w:rsidRDefault="00C605D0" w:rsidP="00C605D0">
      <w:pPr>
        <w:pStyle w:val="Paragraphedeliste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demande d’un partenaire indépendant pour palier à un surplus de travail </w:t>
      </w:r>
    </w:p>
    <w:p w14:paraId="09F213C8" w14:textId="66F21FB2" w:rsidR="002E6E03" w:rsidRDefault="00C605D0" w:rsidP="00C605D0">
      <w:pPr>
        <w:pStyle w:val="Paragraphedeliste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605D0">
        <w:rPr>
          <w:sz w:val="24"/>
          <w:szCs w:val="24"/>
        </w:rPr>
        <w:t>ou offr</w:t>
      </w:r>
      <w:r w:rsidR="0055751A">
        <w:rPr>
          <w:sz w:val="24"/>
          <w:szCs w:val="24"/>
        </w:rPr>
        <w:t>ir</w:t>
      </w:r>
      <w:r>
        <w:rPr>
          <w:sz w:val="24"/>
          <w:szCs w:val="24"/>
        </w:rPr>
        <w:t xml:space="preserve"> mes services en tant que</w:t>
      </w:r>
      <w:r w:rsidR="002E6E03" w:rsidRPr="00C605D0">
        <w:rPr>
          <w:sz w:val="24"/>
          <w:szCs w:val="24"/>
        </w:rPr>
        <w:t xml:space="preserve"> partenaire indépendant</w:t>
      </w:r>
    </w:p>
    <w:p w14:paraId="150477D6" w14:textId="77777777" w:rsidR="00C605D0" w:rsidRDefault="00C605D0" w:rsidP="00C605D0">
      <w:pPr>
        <w:spacing w:after="0" w:line="276" w:lineRule="auto"/>
        <w:rPr>
          <w:sz w:val="24"/>
          <w:szCs w:val="24"/>
        </w:rPr>
      </w:pPr>
    </w:p>
    <w:p w14:paraId="45B2509C" w14:textId="6776133F" w:rsidR="00C605D0" w:rsidRDefault="00C605D0" w:rsidP="00C605D0">
      <w:pPr>
        <w:spacing w:after="0" w:line="276" w:lineRule="auto"/>
        <w:rPr>
          <w:sz w:val="24"/>
          <w:szCs w:val="24"/>
        </w:rPr>
      </w:pPr>
      <w:r w:rsidRPr="0036374D">
        <w:rPr>
          <w:b/>
          <w:bCs/>
          <w:sz w:val="24"/>
          <w:szCs w:val="24"/>
        </w:rPr>
        <w:t>Barrer la mention inutile</w:t>
      </w:r>
      <w:r>
        <w:rPr>
          <w:sz w:val="24"/>
          <w:szCs w:val="24"/>
        </w:rPr>
        <w:t>.</w:t>
      </w:r>
    </w:p>
    <w:p w14:paraId="37CD552B" w14:textId="5B492112" w:rsidR="00C605D0" w:rsidRDefault="00C605D0" w:rsidP="00C605D0">
      <w:pPr>
        <w:spacing w:after="0" w:line="276" w:lineRule="auto"/>
        <w:rPr>
          <w:sz w:val="24"/>
          <w:szCs w:val="24"/>
        </w:rPr>
      </w:pPr>
    </w:p>
    <w:p w14:paraId="1F869033" w14:textId="729D09E2" w:rsidR="00C605D0" w:rsidRDefault="00C605D0" w:rsidP="00462A7D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 remplir par l’</w:t>
      </w:r>
      <w:r w:rsidR="00462A7D">
        <w:rPr>
          <w:sz w:val="24"/>
          <w:szCs w:val="24"/>
        </w:rPr>
        <w:t>entreprise en recherche d’un partenaire</w:t>
      </w:r>
      <w:r>
        <w:rPr>
          <w:sz w:val="24"/>
          <w:szCs w:val="24"/>
        </w:rPr>
        <w:t> :</w:t>
      </w:r>
    </w:p>
    <w:p w14:paraId="0D4D4243" w14:textId="67F3C9F2" w:rsidR="00C605D0" w:rsidRDefault="00C605D0" w:rsidP="00C605D0">
      <w:pPr>
        <w:spacing w:after="0" w:line="276" w:lineRule="auto"/>
        <w:rPr>
          <w:sz w:val="24"/>
          <w:szCs w:val="24"/>
        </w:rPr>
      </w:pPr>
    </w:p>
    <w:p w14:paraId="0E973F4E" w14:textId="19314939" w:rsidR="00C605D0" w:rsidRDefault="00C605D0" w:rsidP="00C605D0">
      <w:pPr>
        <w:pStyle w:val="Paragraphedeliste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ype d’activité ; …………………………………………..</w:t>
      </w:r>
    </w:p>
    <w:p w14:paraId="18D78F81" w14:textId="5B66FAC7" w:rsidR="00C605D0" w:rsidRDefault="00C605D0" w:rsidP="00C605D0">
      <w:pPr>
        <w:pStyle w:val="Paragraphedeliste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rofil du partenaire attendu ; …………………………………………</w:t>
      </w:r>
    </w:p>
    <w:p w14:paraId="64D1924A" w14:textId="21D74B0D" w:rsidR="00C605D0" w:rsidRDefault="00C605D0" w:rsidP="00C605D0">
      <w:pPr>
        <w:pStyle w:val="Paragraphedeliste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En quoi consiste le partenariat ; …………………………………….</w:t>
      </w:r>
    </w:p>
    <w:p w14:paraId="5E28E5A2" w14:textId="12D2E068" w:rsidR="00C605D0" w:rsidRDefault="00C605D0" w:rsidP="00C605D0">
      <w:pPr>
        <w:pStyle w:val="Paragraphedeliste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Quelle sera la durée ; ……………………………………………</w:t>
      </w:r>
    </w:p>
    <w:p w14:paraId="3EF7C14F" w14:textId="3A92C644" w:rsidR="00C605D0" w:rsidRDefault="00C605D0" w:rsidP="00C605D0">
      <w:pPr>
        <w:pStyle w:val="Paragraphedeliste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e Contrat </w:t>
      </w:r>
      <w:r w:rsidR="005D4D98">
        <w:rPr>
          <w:sz w:val="24"/>
          <w:szCs w:val="24"/>
        </w:rPr>
        <w:t>sera t’il unique ; ……………………</w:t>
      </w:r>
    </w:p>
    <w:p w14:paraId="2BCCEE5A" w14:textId="12F04BCD" w:rsidR="005D4D98" w:rsidRDefault="005D4D98" w:rsidP="00C605D0">
      <w:pPr>
        <w:pStyle w:val="Paragraphedeliste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Le contrat sera-t-il longue durée ; ………………………….</w:t>
      </w:r>
    </w:p>
    <w:p w14:paraId="2E8030E4" w14:textId="3902BA51" w:rsidR="005D4D98" w:rsidRDefault="005D4D98" w:rsidP="00C605D0">
      <w:pPr>
        <w:pStyle w:val="Paragraphedeliste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Le contrat pourrait ‘il être réactivé ultérieurement après le 1er partenariat ; ……………..</w:t>
      </w:r>
    </w:p>
    <w:p w14:paraId="00D9BBFD" w14:textId="77777777" w:rsidR="000932E1" w:rsidRDefault="000932E1" w:rsidP="000932E1">
      <w:pPr>
        <w:spacing w:after="0" w:line="276" w:lineRule="auto"/>
        <w:rPr>
          <w:sz w:val="24"/>
          <w:szCs w:val="24"/>
        </w:rPr>
      </w:pPr>
    </w:p>
    <w:p w14:paraId="38B28D3E" w14:textId="5B98FBD3" w:rsidR="000932E1" w:rsidRPr="000932E1" w:rsidRDefault="000932E1" w:rsidP="000932E1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fin que le deal soit gagnant/gagnant, il est néanmoins raisonnable que la durée des prestations soit intéressante et motivante pour les deux parties.</w:t>
      </w:r>
    </w:p>
    <w:p w14:paraId="5846EC3C" w14:textId="77777777" w:rsidR="005D4D98" w:rsidRDefault="005D4D98" w:rsidP="005D4D98">
      <w:pPr>
        <w:spacing w:after="0" w:line="276" w:lineRule="auto"/>
        <w:rPr>
          <w:sz w:val="24"/>
          <w:szCs w:val="24"/>
        </w:rPr>
      </w:pPr>
    </w:p>
    <w:p w14:paraId="61772A6C" w14:textId="77777777" w:rsidR="00764D0A" w:rsidRDefault="00764D0A" w:rsidP="005D4D98">
      <w:pPr>
        <w:spacing w:after="0" w:line="276" w:lineRule="auto"/>
        <w:rPr>
          <w:sz w:val="24"/>
          <w:szCs w:val="24"/>
        </w:rPr>
      </w:pPr>
    </w:p>
    <w:p w14:paraId="1B613F9E" w14:textId="77777777" w:rsidR="00764D0A" w:rsidRDefault="00764D0A" w:rsidP="005D4D98">
      <w:pPr>
        <w:spacing w:after="0" w:line="276" w:lineRule="auto"/>
        <w:rPr>
          <w:sz w:val="24"/>
          <w:szCs w:val="24"/>
        </w:rPr>
      </w:pPr>
    </w:p>
    <w:p w14:paraId="657EA898" w14:textId="77777777" w:rsidR="00764D0A" w:rsidRDefault="00764D0A" w:rsidP="005D4D98">
      <w:pPr>
        <w:spacing w:after="0" w:line="276" w:lineRule="auto"/>
        <w:rPr>
          <w:sz w:val="24"/>
          <w:szCs w:val="24"/>
        </w:rPr>
      </w:pPr>
    </w:p>
    <w:p w14:paraId="4F4E88DB" w14:textId="77777777" w:rsidR="00764D0A" w:rsidRDefault="00764D0A" w:rsidP="005D4D98">
      <w:pPr>
        <w:spacing w:after="0" w:line="276" w:lineRule="auto"/>
        <w:rPr>
          <w:sz w:val="24"/>
          <w:szCs w:val="24"/>
        </w:rPr>
      </w:pPr>
    </w:p>
    <w:p w14:paraId="7B64E7DC" w14:textId="2FF5F486" w:rsidR="00764D0A" w:rsidRDefault="0095007A" w:rsidP="0095007A">
      <w:pPr>
        <w:spacing w:after="0" w:line="276" w:lineRule="auto"/>
        <w:jc w:val="center"/>
        <w:rPr>
          <w:sz w:val="24"/>
          <w:szCs w:val="24"/>
        </w:rPr>
      </w:pPr>
      <w:r w:rsidRPr="0095007A">
        <w:rPr>
          <w:b/>
          <w:bCs/>
          <w:sz w:val="24"/>
          <w:szCs w:val="24"/>
        </w:rPr>
        <w:t>A remplir</w:t>
      </w:r>
      <w:r>
        <w:rPr>
          <w:sz w:val="24"/>
          <w:szCs w:val="24"/>
        </w:rPr>
        <w:t xml:space="preserve"> par la personne qui </w:t>
      </w:r>
      <w:r w:rsidR="00462A7D">
        <w:rPr>
          <w:sz w:val="24"/>
          <w:szCs w:val="24"/>
        </w:rPr>
        <w:t>offre</w:t>
      </w:r>
      <w:r>
        <w:rPr>
          <w:sz w:val="24"/>
          <w:szCs w:val="24"/>
        </w:rPr>
        <w:t xml:space="preserve"> </w:t>
      </w:r>
      <w:r w:rsidR="00462A7D">
        <w:rPr>
          <w:sz w:val="24"/>
          <w:szCs w:val="24"/>
        </w:rPr>
        <w:t>ses</w:t>
      </w:r>
      <w:r>
        <w:rPr>
          <w:sz w:val="24"/>
          <w:szCs w:val="24"/>
        </w:rPr>
        <w:t xml:space="preserve"> services </w:t>
      </w:r>
      <w:r w:rsidR="00462A7D">
        <w:rPr>
          <w:sz w:val="24"/>
          <w:szCs w:val="24"/>
        </w:rPr>
        <w:t>à</w:t>
      </w:r>
      <w:r>
        <w:rPr>
          <w:sz w:val="24"/>
          <w:szCs w:val="24"/>
        </w:rPr>
        <w:t xml:space="preserve"> Krilenia Partners</w:t>
      </w:r>
    </w:p>
    <w:p w14:paraId="7CEA37B7" w14:textId="608F26FC" w:rsidR="0095007A" w:rsidRDefault="0095007A" w:rsidP="005D4D98">
      <w:pPr>
        <w:spacing w:after="0" w:line="276" w:lineRule="auto"/>
        <w:rPr>
          <w:sz w:val="24"/>
          <w:szCs w:val="24"/>
        </w:rPr>
      </w:pPr>
    </w:p>
    <w:p w14:paraId="6ED78CCD" w14:textId="77777777" w:rsidR="0095007A" w:rsidRDefault="0095007A" w:rsidP="005D4D98">
      <w:pPr>
        <w:spacing w:after="0" w:line="276" w:lineRule="auto"/>
        <w:rPr>
          <w:sz w:val="24"/>
          <w:szCs w:val="24"/>
        </w:rPr>
      </w:pPr>
    </w:p>
    <w:p w14:paraId="676FC900" w14:textId="0E9ECB4E" w:rsidR="005D4D98" w:rsidRDefault="005D4D98" w:rsidP="005D4D98">
      <w:pPr>
        <w:spacing w:after="0" w:line="276" w:lineRule="auto"/>
        <w:rPr>
          <w:sz w:val="24"/>
          <w:szCs w:val="24"/>
        </w:rPr>
      </w:pPr>
      <w:r w:rsidRPr="005D4D98">
        <w:rPr>
          <w:sz w:val="24"/>
          <w:szCs w:val="24"/>
        </w:rPr>
        <w:t>J’offre mes services d’indépendant</w:t>
      </w:r>
      <w:r>
        <w:rPr>
          <w:sz w:val="24"/>
          <w:szCs w:val="24"/>
        </w:rPr>
        <w:t>.</w:t>
      </w:r>
    </w:p>
    <w:p w14:paraId="1F04B28F" w14:textId="23989A9B" w:rsidR="005D4D98" w:rsidRDefault="005D4D98" w:rsidP="005D4D98">
      <w:pPr>
        <w:pStyle w:val="Paragraphedeliste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Jours/semaine ; ………………………………………….</w:t>
      </w:r>
    </w:p>
    <w:p w14:paraId="2798BAD6" w14:textId="66F1900E" w:rsidR="005D4D98" w:rsidRDefault="005D4D98" w:rsidP="005D4D98">
      <w:pPr>
        <w:pStyle w:val="Paragraphedeliste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Jours/ mois ; …………………………………</w:t>
      </w:r>
      <w:r w:rsidRPr="005D4D98">
        <w:rPr>
          <w:sz w:val="24"/>
          <w:szCs w:val="24"/>
        </w:rPr>
        <w:t xml:space="preserve"> </w:t>
      </w:r>
    </w:p>
    <w:p w14:paraId="5C3045D9" w14:textId="50819C22" w:rsidR="005D4D98" w:rsidRDefault="005D4D98" w:rsidP="005D4D98">
      <w:pPr>
        <w:pStyle w:val="Paragraphedeliste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on partenariat sera exercé </w:t>
      </w:r>
      <w:r w:rsidR="00764D0A">
        <w:rPr>
          <w:sz w:val="24"/>
          <w:szCs w:val="24"/>
        </w:rPr>
        <w:t>en tant qu’</w:t>
      </w:r>
      <w:r>
        <w:rPr>
          <w:sz w:val="24"/>
          <w:szCs w:val="24"/>
        </w:rPr>
        <w:t>indépendant ………(citer le métier)</w:t>
      </w:r>
    </w:p>
    <w:p w14:paraId="174FB20D" w14:textId="691FD017" w:rsidR="00764D0A" w:rsidRDefault="00764D0A" w:rsidP="005D4D98">
      <w:pPr>
        <w:pStyle w:val="Paragraphedeliste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Je possède ……………….. années d’expérience pratique.</w:t>
      </w:r>
    </w:p>
    <w:p w14:paraId="047EF539" w14:textId="73DB05E9" w:rsidR="00764D0A" w:rsidRDefault="00764D0A" w:rsidP="005D4D98">
      <w:pPr>
        <w:pStyle w:val="Paragraphedeliste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e m’engage à prester mon métier moyennant une réduction de </w:t>
      </w:r>
      <w:r w:rsidR="0095007A">
        <w:rPr>
          <w:sz w:val="24"/>
          <w:szCs w:val="24"/>
        </w:rPr>
        <w:t>*</w:t>
      </w:r>
      <w:r w:rsidRPr="0095007A">
        <w:rPr>
          <w:b/>
          <w:bCs/>
          <w:color w:val="FF0000"/>
          <w:sz w:val="24"/>
          <w:szCs w:val="24"/>
        </w:rPr>
        <w:t>40 %</w:t>
      </w:r>
      <w:r>
        <w:rPr>
          <w:sz w:val="24"/>
          <w:szCs w:val="24"/>
        </w:rPr>
        <w:t xml:space="preserve"> </w:t>
      </w:r>
      <w:r w:rsidR="0095007A">
        <w:rPr>
          <w:sz w:val="24"/>
          <w:szCs w:val="24"/>
        </w:rPr>
        <w:t>*</w:t>
      </w:r>
      <w:r>
        <w:rPr>
          <w:sz w:val="24"/>
          <w:szCs w:val="24"/>
        </w:rPr>
        <w:t>sur mon tarif habitue</w:t>
      </w:r>
      <w:r w:rsidR="0095007A">
        <w:rPr>
          <w:sz w:val="24"/>
          <w:szCs w:val="24"/>
        </w:rPr>
        <w:t>l en mes ateliers et prester mon partenariat dans les établissements de l’engageant ……….</w:t>
      </w:r>
    </w:p>
    <w:p w14:paraId="589A07F9" w14:textId="48E54268" w:rsidR="0095007A" w:rsidRDefault="0095007A" w:rsidP="005D4D98">
      <w:pPr>
        <w:pStyle w:val="Paragraphedeliste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Je reconnais que je suis en ordre administrativement et pouvoir facturer mes prestations selon les accords convenus. ……………………</w:t>
      </w:r>
    </w:p>
    <w:p w14:paraId="1E3179BB" w14:textId="35D420CB" w:rsidR="0095007A" w:rsidRDefault="0095007A" w:rsidP="005D4D98">
      <w:pPr>
        <w:pStyle w:val="Paragraphedeliste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n aucun cas, il ne sera fait débauche d’aucun client quel qu’il soit et pour quelques raisons soit-il. Je m’engage à agir dans le plus élémentaire des respects de </w:t>
      </w:r>
      <w:r w:rsidR="00462A7D">
        <w:rPr>
          <w:sz w:val="24"/>
          <w:szCs w:val="24"/>
        </w:rPr>
        <w:t xml:space="preserve">la </w:t>
      </w:r>
      <w:r>
        <w:rPr>
          <w:sz w:val="24"/>
          <w:szCs w:val="24"/>
        </w:rPr>
        <w:t>courtoisie professionnelle ………………</w:t>
      </w:r>
    </w:p>
    <w:p w14:paraId="679D4C60" w14:textId="03B43CEE" w:rsidR="0095007A" w:rsidRDefault="0095007A" w:rsidP="005D4D98">
      <w:pPr>
        <w:pStyle w:val="Paragraphedeliste"/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Pr="0036374D">
        <w:rPr>
          <w:color w:val="FF0000"/>
          <w:sz w:val="24"/>
          <w:szCs w:val="24"/>
        </w:rPr>
        <w:t>40%</w:t>
      </w:r>
      <w:r w:rsidRPr="00920499">
        <w:rPr>
          <w:sz w:val="24"/>
          <w:szCs w:val="24"/>
        </w:rPr>
        <w:t>*</w:t>
      </w:r>
      <w:r w:rsidRPr="0036374D">
        <w:rPr>
          <w:color w:val="FF0000"/>
          <w:sz w:val="24"/>
          <w:szCs w:val="24"/>
        </w:rPr>
        <w:t> </w:t>
      </w:r>
      <w:r>
        <w:rPr>
          <w:sz w:val="24"/>
          <w:szCs w:val="24"/>
        </w:rPr>
        <w:t xml:space="preserve">; Sur ce point, une discussion préalable sera à </w:t>
      </w:r>
      <w:r w:rsidR="0036374D">
        <w:rPr>
          <w:sz w:val="24"/>
          <w:szCs w:val="24"/>
        </w:rPr>
        <w:t>débattre</w:t>
      </w:r>
      <w:r>
        <w:rPr>
          <w:sz w:val="24"/>
          <w:szCs w:val="24"/>
        </w:rPr>
        <w:t xml:space="preserve"> entre les 2 partenaires futurs</w:t>
      </w:r>
      <w:r w:rsidR="0036374D">
        <w:rPr>
          <w:sz w:val="24"/>
          <w:szCs w:val="24"/>
        </w:rPr>
        <w:t>.</w:t>
      </w:r>
    </w:p>
    <w:p w14:paraId="09662C65" w14:textId="2FC1E4AD" w:rsidR="0036374D" w:rsidRDefault="0036374D" w:rsidP="0036374D">
      <w:pPr>
        <w:spacing w:after="0" w:line="276" w:lineRule="auto"/>
        <w:rPr>
          <w:sz w:val="24"/>
          <w:szCs w:val="24"/>
        </w:rPr>
      </w:pPr>
    </w:p>
    <w:p w14:paraId="3C6E8D5A" w14:textId="43A50DA0" w:rsidR="0036374D" w:rsidRDefault="0036374D" w:rsidP="0036374D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Krilenia Partners met en relation deux partenaires, il n’est pas dans ses attributions de prendre part dans le</w:t>
      </w:r>
      <w:r w:rsidR="007350A8">
        <w:rPr>
          <w:sz w:val="24"/>
          <w:szCs w:val="24"/>
        </w:rPr>
        <w:t xml:space="preserve"> contrat et ses émoluments</w:t>
      </w:r>
      <w:r>
        <w:rPr>
          <w:sz w:val="24"/>
          <w:szCs w:val="24"/>
        </w:rPr>
        <w:t xml:space="preserve"> qui lier</w:t>
      </w:r>
      <w:r w:rsidR="007350A8">
        <w:rPr>
          <w:sz w:val="24"/>
          <w:szCs w:val="24"/>
        </w:rPr>
        <w:t>ont</w:t>
      </w:r>
      <w:r>
        <w:rPr>
          <w:sz w:val="24"/>
          <w:szCs w:val="24"/>
        </w:rPr>
        <w:t xml:space="preserve"> les futurs partenaires.</w:t>
      </w:r>
    </w:p>
    <w:p w14:paraId="24CD3514" w14:textId="2228993A" w:rsidR="000932E1" w:rsidRDefault="0036374D" w:rsidP="000932E1">
      <w:pPr>
        <w:rPr>
          <w:rFonts w:eastAsia="Times New Roman" w:cs="Arial"/>
          <w:sz w:val="28"/>
          <w:szCs w:val="28"/>
          <w:lang w:eastAsia="fr-BE"/>
        </w:rPr>
      </w:pPr>
      <w:r>
        <w:rPr>
          <w:sz w:val="24"/>
          <w:szCs w:val="24"/>
        </w:rPr>
        <w:t>Krilenia Part</w:t>
      </w:r>
      <w:r w:rsidR="007350A8">
        <w:rPr>
          <w:sz w:val="24"/>
          <w:szCs w:val="24"/>
        </w:rPr>
        <w:t>ners</w:t>
      </w:r>
      <w:r>
        <w:rPr>
          <w:sz w:val="24"/>
          <w:szCs w:val="24"/>
        </w:rPr>
        <w:t xml:space="preserve"> sera rétribué pour son service</w:t>
      </w:r>
      <w:r w:rsidRPr="000932E1">
        <w:rPr>
          <w:sz w:val="24"/>
          <w:szCs w:val="24"/>
        </w:rPr>
        <w:t xml:space="preserve"> </w:t>
      </w:r>
      <w:r w:rsidR="000932E1" w:rsidRPr="000932E1">
        <w:rPr>
          <w:rFonts w:eastAsia="Times New Roman" w:cs="Arial"/>
          <w:sz w:val="24"/>
          <w:szCs w:val="24"/>
          <w:lang w:eastAsia="fr-BE"/>
        </w:rPr>
        <w:t>dès lors que la mise en relation agrée les deux parties. Celles-ci verseront une prime de mise en relation partagée entres elles. Cette prime est de 300€ HT soit 1</w:t>
      </w:r>
      <w:r w:rsidR="000932E1">
        <w:rPr>
          <w:rFonts w:eastAsia="Times New Roman" w:cs="Arial"/>
          <w:sz w:val="24"/>
          <w:szCs w:val="24"/>
          <w:lang w:eastAsia="fr-BE"/>
        </w:rPr>
        <w:t>8</w:t>
      </w:r>
      <w:r w:rsidR="000932E1" w:rsidRPr="000932E1">
        <w:rPr>
          <w:rFonts w:eastAsia="Times New Roman" w:cs="Arial"/>
          <w:sz w:val="24"/>
          <w:szCs w:val="24"/>
          <w:lang w:eastAsia="fr-BE"/>
        </w:rPr>
        <w:t xml:space="preserve">0€ HT par </w:t>
      </w:r>
      <w:r w:rsidR="000932E1">
        <w:rPr>
          <w:rFonts w:eastAsia="Times New Roman" w:cs="Arial"/>
          <w:sz w:val="24"/>
          <w:szCs w:val="24"/>
          <w:lang w:eastAsia="fr-BE"/>
        </w:rPr>
        <w:t xml:space="preserve">la </w:t>
      </w:r>
      <w:r w:rsidR="000932E1" w:rsidRPr="000932E1">
        <w:rPr>
          <w:rFonts w:eastAsia="Times New Roman" w:cs="Arial"/>
          <w:sz w:val="24"/>
          <w:szCs w:val="24"/>
          <w:lang w:eastAsia="fr-BE"/>
        </w:rPr>
        <w:t>partie</w:t>
      </w:r>
      <w:r w:rsidR="000932E1">
        <w:rPr>
          <w:rFonts w:eastAsia="Times New Roman" w:cs="Arial"/>
          <w:sz w:val="24"/>
          <w:szCs w:val="24"/>
          <w:lang w:eastAsia="fr-BE"/>
        </w:rPr>
        <w:t xml:space="preserve"> engageante et 120 € HT par la partie </w:t>
      </w:r>
      <w:r w:rsidR="00884585">
        <w:rPr>
          <w:rFonts w:eastAsia="Times New Roman" w:cs="Arial"/>
          <w:sz w:val="24"/>
          <w:szCs w:val="24"/>
          <w:lang w:eastAsia="fr-BE"/>
        </w:rPr>
        <w:t>prestataire</w:t>
      </w:r>
      <w:r w:rsidR="000932E1" w:rsidRPr="000932E1">
        <w:rPr>
          <w:rFonts w:eastAsia="Times New Roman" w:cs="Arial"/>
          <w:sz w:val="24"/>
          <w:szCs w:val="24"/>
          <w:lang w:eastAsia="fr-BE"/>
        </w:rPr>
        <w:t>.</w:t>
      </w:r>
    </w:p>
    <w:p w14:paraId="18574D3B" w14:textId="7E4F3669" w:rsidR="0036374D" w:rsidRDefault="0036374D" w:rsidP="0036374D">
      <w:pPr>
        <w:rPr>
          <w:rFonts w:eastAsia="Times New Roman" w:cs="Arial"/>
          <w:sz w:val="24"/>
          <w:szCs w:val="24"/>
          <w:lang w:eastAsia="fr-BE"/>
        </w:rPr>
      </w:pPr>
      <w:r w:rsidRPr="0036374D">
        <w:rPr>
          <w:rFonts w:eastAsia="Times New Roman" w:cs="Arial"/>
          <w:sz w:val="24"/>
          <w:szCs w:val="24"/>
          <w:lang w:eastAsia="fr-BE"/>
        </w:rPr>
        <w:t>Il faut jouer le jeu et faire face à une crise économique voir à une chute de ses affaires</w:t>
      </w:r>
      <w:r w:rsidR="00884585">
        <w:rPr>
          <w:rFonts w:eastAsia="Times New Roman" w:cs="Arial"/>
          <w:sz w:val="24"/>
          <w:szCs w:val="24"/>
          <w:lang w:eastAsia="fr-BE"/>
        </w:rPr>
        <w:t>.</w:t>
      </w:r>
      <w:r w:rsidRPr="0036374D">
        <w:rPr>
          <w:rFonts w:eastAsia="Times New Roman" w:cs="Arial"/>
          <w:sz w:val="24"/>
          <w:szCs w:val="24"/>
          <w:lang w:eastAsia="fr-BE"/>
        </w:rPr>
        <w:t xml:space="preserve"> </w:t>
      </w:r>
      <w:r w:rsidR="00884585">
        <w:rPr>
          <w:rFonts w:eastAsia="Times New Roman" w:cs="Arial"/>
          <w:sz w:val="24"/>
          <w:szCs w:val="24"/>
          <w:lang w:eastAsia="fr-BE"/>
        </w:rPr>
        <w:t>Q</w:t>
      </w:r>
      <w:r w:rsidRPr="0036374D">
        <w:rPr>
          <w:rFonts w:eastAsia="Times New Roman" w:cs="Arial"/>
          <w:sz w:val="24"/>
          <w:szCs w:val="24"/>
          <w:lang w:eastAsia="fr-BE"/>
        </w:rPr>
        <w:t>ue ladite situation fût passagère, l’objectif est de favoriser le travail entre professionnels</w:t>
      </w:r>
      <w:r>
        <w:rPr>
          <w:rFonts w:eastAsia="Times New Roman" w:cs="Arial"/>
          <w:sz w:val="24"/>
          <w:szCs w:val="24"/>
          <w:lang w:eastAsia="fr-BE"/>
        </w:rPr>
        <w:t xml:space="preserve"> et contrer le travail au noir porteur de problèmes à ceux qui </w:t>
      </w:r>
      <w:r w:rsidR="0055751A">
        <w:rPr>
          <w:rFonts w:eastAsia="Times New Roman" w:cs="Arial"/>
          <w:sz w:val="24"/>
          <w:szCs w:val="24"/>
          <w:lang w:eastAsia="fr-BE"/>
        </w:rPr>
        <w:t>voudrait en avoir</w:t>
      </w:r>
      <w:r>
        <w:rPr>
          <w:rFonts w:eastAsia="Times New Roman" w:cs="Arial"/>
          <w:sz w:val="24"/>
          <w:szCs w:val="24"/>
          <w:lang w:eastAsia="fr-BE"/>
        </w:rPr>
        <w:t xml:space="preserve"> recours</w:t>
      </w:r>
      <w:r w:rsidRPr="0036374D">
        <w:rPr>
          <w:rFonts w:eastAsia="Times New Roman" w:cs="Arial"/>
          <w:sz w:val="24"/>
          <w:szCs w:val="24"/>
          <w:lang w:eastAsia="fr-BE"/>
        </w:rPr>
        <w:t>.</w:t>
      </w:r>
    </w:p>
    <w:p w14:paraId="019258A1" w14:textId="1114EBC8" w:rsidR="0055751A" w:rsidRDefault="007350A8" w:rsidP="007951FE">
      <w:pPr>
        <w:rPr>
          <w:rFonts w:eastAsia="Times New Roman" w:cs="Arial"/>
          <w:sz w:val="24"/>
          <w:szCs w:val="24"/>
          <w:lang w:eastAsia="fr-BE"/>
        </w:rPr>
      </w:pPr>
      <w:r>
        <w:rPr>
          <w:rFonts w:eastAsia="Times New Roman" w:cs="Arial"/>
          <w:sz w:val="24"/>
          <w:szCs w:val="24"/>
          <w:lang w:eastAsia="fr-BE"/>
        </w:rPr>
        <w:t xml:space="preserve">Attention ; Ce contrat est unique pour une période déterminée à l’avance, en cas de reconduction tacite, Krilenia Partners </w:t>
      </w:r>
      <w:proofErr w:type="spellStart"/>
      <w:r>
        <w:rPr>
          <w:rFonts w:eastAsia="Times New Roman" w:cs="Arial"/>
          <w:sz w:val="24"/>
          <w:szCs w:val="24"/>
          <w:lang w:eastAsia="fr-BE"/>
        </w:rPr>
        <w:t>SRl</w:t>
      </w:r>
      <w:proofErr w:type="spellEnd"/>
      <w:r>
        <w:rPr>
          <w:rFonts w:eastAsia="Times New Roman" w:cs="Arial"/>
          <w:sz w:val="24"/>
          <w:szCs w:val="24"/>
          <w:lang w:eastAsia="fr-BE"/>
        </w:rPr>
        <w:t xml:space="preserve"> reste toujours partie prenante de la mise en relation initiale.</w:t>
      </w:r>
    </w:p>
    <w:p w14:paraId="09A4B6EB" w14:textId="1E6A3E10" w:rsidR="007951FE" w:rsidRDefault="007951FE" w:rsidP="007951FE">
      <w:pPr>
        <w:rPr>
          <w:rFonts w:eastAsia="Times New Roman" w:cs="Arial"/>
          <w:sz w:val="24"/>
          <w:szCs w:val="24"/>
          <w:lang w:eastAsia="fr-BE"/>
        </w:rPr>
      </w:pPr>
      <w:r>
        <w:rPr>
          <w:rFonts w:eastAsia="Times New Roman" w:cs="Arial"/>
          <w:sz w:val="24"/>
          <w:szCs w:val="24"/>
          <w:lang w:eastAsia="fr-BE"/>
        </w:rPr>
        <w:t>*</w:t>
      </w:r>
      <w:r w:rsidR="000932E1" w:rsidRPr="007951FE">
        <w:rPr>
          <w:rFonts w:eastAsia="Times New Roman" w:cs="Arial"/>
          <w:sz w:val="24"/>
          <w:szCs w:val="24"/>
          <w:lang w:eastAsia="fr-BE"/>
        </w:rPr>
        <w:t>Vous devez obligatoirement télécharger</w:t>
      </w:r>
      <w:r w:rsidRPr="007951FE">
        <w:rPr>
          <w:rFonts w:eastAsia="Times New Roman" w:cs="Arial"/>
          <w:sz w:val="24"/>
          <w:szCs w:val="24"/>
          <w:lang w:eastAsia="fr-BE"/>
        </w:rPr>
        <w:t xml:space="preserve"> ce document </w:t>
      </w:r>
      <w:r w:rsidR="00884585">
        <w:rPr>
          <w:rFonts w:eastAsia="Times New Roman" w:cs="Arial"/>
          <w:sz w:val="24"/>
          <w:szCs w:val="24"/>
          <w:lang w:eastAsia="fr-BE"/>
        </w:rPr>
        <w:t xml:space="preserve">pour le signer </w:t>
      </w:r>
      <w:r w:rsidRPr="007951FE">
        <w:rPr>
          <w:rFonts w:eastAsia="Times New Roman" w:cs="Arial"/>
          <w:sz w:val="24"/>
          <w:szCs w:val="24"/>
          <w:lang w:eastAsia="fr-BE"/>
        </w:rPr>
        <w:t>et le transmettre</w:t>
      </w:r>
      <w:r w:rsidR="00884585">
        <w:rPr>
          <w:rFonts w:eastAsia="Times New Roman" w:cs="Arial"/>
          <w:sz w:val="24"/>
          <w:szCs w:val="24"/>
          <w:lang w:eastAsia="fr-BE"/>
        </w:rPr>
        <w:t xml:space="preserve"> par e-mail </w:t>
      </w:r>
      <w:r w:rsidR="00A95D11">
        <w:rPr>
          <w:rFonts w:eastAsia="Times New Roman" w:cs="Arial"/>
          <w:sz w:val="24"/>
          <w:szCs w:val="24"/>
          <w:lang w:eastAsia="fr-BE"/>
        </w:rPr>
        <w:t xml:space="preserve">à </w:t>
      </w:r>
      <w:hyperlink r:id="rId8" w:history="1">
        <w:r w:rsidR="00BE4610" w:rsidRPr="00B33C4A">
          <w:rPr>
            <w:rStyle w:val="Lienhypertexte"/>
          </w:rPr>
          <w:t>kpartners@krilenia.eu</w:t>
        </w:r>
      </w:hyperlink>
      <w:r w:rsidR="00BE4610">
        <w:t xml:space="preserve"> </w:t>
      </w:r>
      <w:bookmarkStart w:id="1" w:name="_GoBack"/>
      <w:bookmarkEnd w:id="1"/>
      <w:r w:rsidRPr="007951FE">
        <w:rPr>
          <w:rFonts w:eastAsia="Times New Roman" w:cs="Arial"/>
          <w:sz w:val="24"/>
          <w:szCs w:val="24"/>
          <w:lang w:eastAsia="fr-BE"/>
        </w:rPr>
        <w:t>. Voir une signature électronique valide. *</w:t>
      </w:r>
    </w:p>
    <w:p w14:paraId="0F43D6E6" w14:textId="77777777" w:rsidR="007951FE" w:rsidRDefault="007951FE" w:rsidP="007951FE">
      <w:pPr>
        <w:rPr>
          <w:rFonts w:cs="Arial"/>
          <w:sz w:val="24"/>
          <w:szCs w:val="24"/>
        </w:rPr>
      </w:pPr>
    </w:p>
    <w:p w14:paraId="6B3767BA" w14:textId="2AEEE9BB" w:rsidR="007951FE" w:rsidRPr="0055751A" w:rsidRDefault="005F7F7A" w:rsidP="0055751A">
      <w:pPr>
        <w:rPr>
          <w:rFonts w:eastAsia="Times New Roman" w:cs="Arial"/>
          <w:sz w:val="24"/>
          <w:szCs w:val="24"/>
          <w:lang w:eastAsia="fr-BE"/>
        </w:rPr>
      </w:pPr>
      <w:r w:rsidRPr="007951FE">
        <w:rPr>
          <w:rFonts w:cs="Arial"/>
          <w:sz w:val="24"/>
          <w:szCs w:val="24"/>
        </w:rPr>
        <w:t>Recevez, Madame, Monsieur, mes cordiales salutations.</w:t>
      </w:r>
    </w:p>
    <w:p w14:paraId="32AA8494" w14:textId="292428A1" w:rsidR="00B56DA0" w:rsidRPr="00954F93" w:rsidRDefault="00B56DA0" w:rsidP="00004999">
      <w:pPr>
        <w:spacing w:after="0" w:line="240" w:lineRule="auto"/>
        <w:rPr>
          <w:rFonts w:ascii="Arial" w:hAnsi="Arial" w:cs="Arial"/>
          <w:b/>
          <w:bCs/>
        </w:rPr>
      </w:pPr>
      <w:r w:rsidRPr="00954F93">
        <w:rPr>
          <w:rFonts w:ascii="Arial" w:hAnsi="Arial" w:cs="Arial"/>
          <w:b/>
          <w:bCs/>
        </w:rPr>
        <w:t>Michel Gérard</w:t>
      </w:r>
    </w:p>
    <w:p w14:paraId="2E0D6DD3" w14:textId="6AB72125" w:rsidR="00CE644E" w:rsidRPr="00954F93" w:rsidRDefault="00B56DA0" w:rsidP="00004999">
      <w:pPr>
        <w:spacing w:after="0" w:line="240" w:lineRule="auto"/>
        <w:rPr>
          <w:rFonts w:ascii="Arial" w:hAnsi="Arial" w:cs="Arial"/>
        </w:rPr>
      </w:pPr>
      <w:r w:rsidRPr="00954F93">
        <w:rPr>
          <w:rFonts w:ascii="Arial" w:hAnsi="Arial" w:cs="Arial"/>
        </w:rPr>
        <w:t>Administrateur</w:t>
      </w:r>
      <w:bookmarkEnd w:id="0"/>
    </w:p>
    <w:p w14:paraId="73882739" w14:textId="5F9C96DC" w:rsidR="00AC64FD" w:rsidRPr="00954F93" w:rsidRDefault="005F7F7A" w:rsidP="005F7F7A">
      <w:pPr>
        <w:spacing w:after="0" w:line="240" w:lineRule="auto"/>
      </w:pPr>
      <w:r w:rsidRPr="00954F93">
        <w:rPr>
          <w:b/>
          <w:bCs/>
        </w:rPr>
        <w:t>KRILENIA PARTNERS S</w:t>
      </w:r>
      <w:r w:rsidR="00F1206E" w:rsidRPr="00954F93">
        <w:rPr>
          <w:b/>
          <w:bCs/>
        </w:rPr>
        <w:t>RL</w:t>
      </w:r>
    </w:p>
    <w:p w14:paraId="5B73DFD5" w14:textId="075EC4A0" w:rsidR="00245815" w:rsidRDefault="00245815" w:rsidP="009F6BC9">
      <w:pPr>
        <w:spacing w:after="0"/>
        <w:rPr>
          <w:noProof/>
          <w:sz w:val="24"/>
          <w:szCs w:val="24"/>
        </w:rPr>
      </w:pPr>
    </w:p>
    <w:sectPr w:rsidR="00245815" w:rsidSect="00004999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23303" w14:textId="77777777" w:rsidR="002C1271" w:rsidRDefault="002C1271" w:rsidP="00E81B27">
      <w:pPr>
        <w:spacing w:after="0" w:line="240" w:lineRule="auto"/>
      </w:pPr>
      <w:r>
        <w:separator/>
      </w:r>
    </w:p>
  </w:endnote>
  <w:endnote w:type="continuationSeparator" w:id="0">
    <w:p w14:paraId="3E653D0E" w14:textId="77777777" w:rsidR="002C1271" w:rsidRDefault="002C1271" w:rsidP="00E8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402B8" w14:textId="5DD61860" w:rsidR="00462A7D" w:rsidRDefault="00462A7D" w:rsidP="00462A7D">
    <w:pPr>
      <w:pStyle w:val="Pieddepage"/>
      <w:rPr>
        <w:sz w:val="16"/>
        <w:szCs w:val="16"/>
      </w:rPr>
    </w:pPr>
    <w:r>
      <w:t xml:space="preserve">                            </w:t>
    </w:r>
    <w:r w:rsidR="00A51A7B">
      <w:t xml:space="preserve">              </w:t>
    </w:r>
    <w:r>
      <w:t xml:space="preserve"> </w:t>
    </w:r>
    <w:r w:rsidRPr="00606C07">
      <w:rPr>
        <w:sz w:val="16"/>
        <w:szCs w:val="16"/>
      </w:rPr>
      <w:t>Document</w:t>
    </w:r>
    <w:r w:rsidR="00A51A7B">
      <w:rPr>
        <w:sz w:val="16"/>
        <w:szCs w:val="16"/>
      </w:rPr>
      <w:t xml:space="preserve"> et contenu</w:t>
    </w:r>
    <w:r w:rsidRPr="00606C07">
      <w:rPr>
        <w:sz w:val="16"/>
        <w:szCs w:val="16"/>
      </w:rPr>
      <w:t xml:space="preserve"> </w:t>
    </w:r>
    <w:r w:rsidR="00A51A7B">
      <w:rPr>
        <w:sz w:val="16"/>
        <w:szCs w:val="16"/>
      </w:rPr>
      <w:t xml:space="preserve">protégé  </w:t>
    </w:r>
    <w:r>
      <w:t xml:space="preserve"> </w:t>
    </w:r>
    <w:r w:rsidRPr="004F4720">
      <w:rPr>
        <w:rFonts w:cstheme="minorHAnsi"/>
      </w:rPr>
      <w:t>™</w:t>
    </w:r>
    <w:r>
      <w:rPr>
        <w:rFonts w:cstheme="minorHAnsi"/>
      </w:rPr>
      <w:t xml:space="preserve">   </w:t>
    </w:r>
    <w:r w:rsidRPr="004F4720">
      <w:rPr>
        <w:rFonts w:cstheme="minorHAnsi"/>
      </w:rPr>
      <w:t>©</w:t>
    </w:r>
    <w:r>
      <w:t xml:space="preserve"> </w:t>
    </w:r>
    <w:r w:rsidRPr="004F4720">
      <w:rPr>
        <w:sz w:val="16"/>
        <w:szCs w:val="16"/>
      </w:rPr>
      <w:t>Création MichelGérardBelgium 201</w:t>
    </w:r>
    <w:r>
      <w:rPr>
        <w:sz w:val="16"/>
        <w:szCs w:val="16"/>
      </w:rPr>
      <w:t xml:space="preserve">5 </w:t>
    </w:r>
    <w:r w:rsidRPr="00462A7D">
      <w:rPr>
        <w:b/>
        <w:bCs/>
        <w:sz w:val="16"/>
        <w:szCs w:val="16"/>
        <w:u w:val="single"/>
      </w:rPr>
      <w:t>Tous droits réservés.</w:t>
    </w:r>
  </w:p>
  <w:p w14:paraId="091907F7" w14:textId="77777777" w:rsidR="00462A7D" w:rsidRPr="009535C2" w:rsidRDefault="00462A7D" w:rsidP="00462A7D">
    <w:pPr>
      <w:pStyle w:val="Pieddepage"/>
      <w:jc w:val="center"/>
      <w:rPr>
        <w:sz w:val="16"/>
        <w:szCs w:val="16"/>
      </w:rPr>
    </w:pPr>
    <w:r w:rsidRPr="009535C2">
      <w:rPr>
        <w:sz w:val="16"/>
        <w:szCs w:val="16"/>
      </w:rPr>
      <w:t>Toutes visualisations et connaissance du produit vous engage dans le respect de la loi des affaires</w:t>
    </w:r>
    <w:r>
      <w:rPr>
        <w:sz w:val="16"/>
        <w:szCs w:val="16"/>
      </w:rPr>
      <w:t>. Directive UE 2016/943.</w:t>
    </w:r>
  </w:p>
  <w:p w14:paraId="5A00E1E6" w14:textId="10B71EFC" w:rsidR="007A6180" w:rsidRDefault="007A6180" w:rsidP="007A618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B841A" w14:textId="77777777" w:rsidR="002C1271" w:rsidRDefault="002C1271" w:rsidP="00E81B27">
      <w:pPr>
        <w:spacing w:after="0" w:line="240" w:lineRule="auto"/>
      </w:pPr>
      <w:r>
        <w:separator/>
      </w:r>
    </w:p>
  </w:footnote>
  <w:footnote w:type="continuationSeparator" w:id="0">
    <w:p w14:paraId="080769D7" w14:textId="77777777" w:rsidR="002C1271" w:rsidRDefault="002C1271" w:rsidP="00E81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54CE5" w14:textId="6ED6A0F4" w:rsidR="0043090A" w:rsidRDefault="007A6180" w:rsidP="007A6180">
    <w:pPr>
      <w:pStyle w:val="Pieddepage"/>
      <w:rPr>
        <w:b/>
        <w:bCs/>
      </w:rPr>
    </w:pPr>
    <w:bookmarkStart w:id="2" w:name="_Hlk66717790"/>
    <w:permStart w:id="259161770" w:edGrp="everyone"/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0012BF5C" wp14:editId="6919A104">
          <wp:simplePos x="0" y="0"/>
          <wp:positionH relativeFrom="margin">
            <wp:posOffset>3859530</wp:posOffset>
          </wp:positionH>
          <wp:positionV relativeFrom="margin">
            <wp:posOffset>-1329690</wp:posOffset>
          </wp:positionV>
          <wp:extent cx="3272155" cy="857250"/>
          <wp:effectExtent l="0" t="0" r="4445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215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ermEnd w:id="259161770"/>
    <w:r>
      <w:rPr>
        <w:b/>
        <w:bCs/>
      </w:rPr>
      <w:t>KRILENIA PARTNERS</w:t>
    </w:r>
    <w:r w:rsidR="00156E1A">
      <w:rPr>
        <w:b/>
        <w:bCs/>
      </w:rPr>
      <w:t xml:space="preserve"> Srl</w:t>
    </w:r>
    <w:r>
      <w:rPr>
        <w:b/>
        <w:bCs/>
      </w:rPr>
      <w:br/>
    </w:r>
    <w:r w:rsidRPr="0044405D">
      <w:rPr>
        <w:b/>
        <w:bCs/>
      </w:rPr>
      <w:t>33. avenue Misonne</w:t>
    </w:r>
    <w:r>
      <w:rPr>
        <w:b/>
        <w:bCs/>
      </w:rPr>
      <w:br/>
    </w:r>
    <w:r w:rsidRPr="0044405D">
      <w:rPr>
        <w:b/>
        <w:bCs/>
      </w:rPr>
      <w:t xml:space="preserve">B6200 Châtelet- </w:t>
    </w:r>
    <w:r>
      <w:rPr>
        <w:b/>
        <w:bCs/>
      </w:rPr>
      <w:t>Belgique</w:t>
    </w:r>
    <w:r>
      <w:rPr>
        <w:b/>
        <w:bCs/>
      </w:rPr>
      <w:br/>
    </w:r>
    <w:r w:rsidRPr="0044405D">
      <w:rPr>
        <w:b/>
        <w:bCs/>
      </w:rPr>
      <w:t>Tel +32477315169</w:t>
    </w:r>
    <w:r>
      <w:rPr>
        <w:b/>
        <w:bCs/>
      </w:rPr>
      <w:br/>
      <w:t>Courriel :</w:t>
    </w:r>
    <w:r w:rsidRPr="004626F1">
      <w:rPr>
        <w:b/>
        <w:bCs/>
      </w:rPr>
      <w:t xml:space="preserve"> </w:t>
    </w:r>
    <w:hyperlink r:id="rId2" w:history="1">
      <w:r w:rsidR="00462A7D" w:rsidRPr="00EF7188">
        <w:rPr>
          <w:rStyle w:val="Lienhypertexte"/>
          <w:b/>
          <w:bCs/>
        </w:rPr>
        <w:t>krilenia_partners@yahoo.com</w:t>
      </w:r>
    </w:hyperlink>
  </w:p>
  <w:p w14:paraId="10C54C1E" w14:textId="3154686F" w:rsidR="0043090A" w:rsidRPr="00BF088C" w:rsidRDefault="0043090A" w:rsidP="007A6180">
    <w:pPr>
      <w:pStyle w:val="Pieddepage"/>
      <w:rPr>
        <w:b/>
        <w:bCs/>
        <w:lang w:val="en-US"/>
      </w:rPr>
    </w:pPr>
    <w:r w:rsidRPr="00675259">
      <w:rPr>
        <w:b/>
        <w:bCs/>
      </w:rPr>
      <w:t xml:space="preserve">               </w:t>
    </w:r>
    <w:r w:rsidR="00BE4610">
      <w:rPr>
        <w:b/>
        <w:bCs/>
        <w:lang w:val="en-US"/>
      </w:rPr>
      <w:t xml:space="preserve">: </w:t>
    </w:r>
    <w:hyperlink r:id="rId3" w:history="1">
      <w:r w:rsidR="00BE4610" w:rsidRPr="00B33C4A">
        <w:rPr>
          <w:rStyle w:val="Lienhypertexte"/>
          <w:b/>
          <w:bCs/>
          <w:lang w:val="en-US"/>
        </w:rPr>
        <w:t>kpartners@krilenia.eu</w:t>
      </w:r>
    </w:hyperlink>
    <w:r w:rsidR="00BE4610">
      <w:rPr>
        <w:b/>
        <w:bCs/>
        <w:lang w:val="en-US"/>
      </w:rPr>
      <w:t xml:space="preserve"> </w:t>
    </w:r>
    <w:r w:rsidR="00BF088C" w:rsidRPr="00BF088C">
      <w:rPr>
        <w:rStyle w:val="Lienhypertexte"/>
        <w:b/>
        <w:bCs/>
        <w:u w:val="none"/>
        <w:lang w:val="en-US"/>
      </w:rPr>
      <w:t xml:space="preserve">                                                                                      </w:t>
    </w:r>
    <w:r w:rsidR="00BF088C" w:rsidRPr="00BF088C">
      <w:rPr>
        <w:rStyle w:val="Lienhypertexte"/>
        <w:rFonts w:ascii="Castellar" w:hAnsi="Castellar"/>
        <w:b/>
        <w:bCs/>
        <w:color w:val="00B0F0"/>
        <w:sz w:val="40"/>
        <w:szCs w:val="40"/>
        <w:u w:val="none"/>
        <w:lang w:val="en-US"/>
      </w:rPr>
      <w:t xml:space="preserve">  </w:t>
    </w:r>
  </w:p>
  <w:p w14:paraId="7F680F45" w14:textId="62F889F3" w:rsidR="007A6180" w:rsidRPr="00BF088C" w:rsidRDefault="0043090A" w:rsidP="007A6180">
    <w:pPr>
      <w:pStyle w:val="Pieddepage"/>
      <w:rPr>
        <w:b/>
        <w:bCs/>
        <w:lang w:val="en-US"/>
      </w:rPr>
    </w:pPr>
    <w:r w:rsidRPr="00BF088C">
      <w:rPr>
        <w:b/>
        <w:bCs/>
        <w:lang w:val="en-US"/>
      </w:rPr>
      <w:t>TVA</w:t>
    </w:r>
    <w:r w:rsidR="007A6180" w:rsidRPr="00BF088C">
      <w:rPr>
        <w:b/>
        <w:bCs/>
        <w:lang w:val="en-US"/>
      </w:rPr>
      <w:t xml:space="preserve"> BE0756924058</w:t>
    </w:r>
    <w:r w:rsidR="00BF088C" w:rsidRPr="00BF088C">
      <w:rPr>
        <w:b/>
        <w:bCs/>
        <w:lang w:val="en-US"/>
      </w:rPr>
      <w:t xml:space="preserve">                                                                                                             </w:t>
    </w:r>
    <w:r w:rsidR="00206835">
      <w:rPr>
        <w:b/>
        <w:bCs/>
        <w:lang w:val="en-US"/>
      </w:rPr>
      <w:t xml:space="preserve">     </w:t>
    </w:r>
    <w:r w:rsidR="00DD5339" w:rsidRPr="0055751A">
      <w:rPr>
        <w:rStyle w:val="Lienhypertexte"/>
        <w:rFonts w:ascii="Eras Medium ITC" w:hAnsi="Eras Medium ITC"/>
        <w:b/>
        <w:bCs/>
        <w:color w:val="CC0066"/>
        <w:sz w:val="44"/>
        <w:szCs w:val="44"/>
        <w:u w:val="none"/>
        <w:lang w:val="en-US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Krilenia</w:t>
    </w:r>
    <w:r w:rsidR="00BF088C" w:rsidRPr="0055751A">
      <w:rPr>
        <w:b/>
        <w:bCs/>
        <w:color w:val="CC0066"/>
        <w:sz w:val="44"/>
        <w:szCs w:val="44"/>
        <w:lang w:val="en-US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</w:t>
    </w:r>
    <w:r w:rsidR="0055751A" w:rsidRPr="0055751A">
      <w:rPr>
        <w:rStyle w:val="Lienhypertexte"/>
        <w:rFonts w:ascii="Eras Medium ITC" w:hAnsi="Eras Medium ITC"/>
        <w:b/>
        <w:bCs/>
        <w:color w:val="CC0066"/>
        <w:sz w:val="44"/>
        <w:szCs w:val="44"/>
        <w:u w:val="none"/>
        <w:lang w:val="en-US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Partners</w:t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4F72"/>
    <w:multiLevelType w:val="hybridMultilevel"/>
    <w:tmpl w:val="18D03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5869"/>
    <w:multiLevelType w:val="hybridMultilevel"/>
    <w:tmpl w:val="E59AC952"/>
    <w:lvl w:ilvl="0" w:tplc="7F6A9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B01C1"/>
    <w:multiLevelType w:val="hybridMultilevel"/>
    <w:tmpl w:val="08B66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D78D9"/>
    <w:multiLevelType w:val="hybridMultilevel"/>
    <w:tmpl w:val="33049C8E"/>
    <w:lvl w:ilvl="0" w:tplc="30E06F96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418F6"/>
    <w:multiLevelType w:val="hybridMultilevel"/>
    <w:tmpl w:val="2AE039D2"/>
    <w:lvl w:ilvl="0" w:tplc="376C785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97FB3"/>
    <w:multiLevelType w:val="hybridMultilevel"/>
    <w:tmpl w:val="AB2C2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1B08"/>
    <w:multiLevelType w:val="hybridMultilevel"/>
    <w:tmpl w:val="55C01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50CA8"/>
    <w:multiLevelType w:val="hybridMultilevel"/>
    <w:tmpl w:val="47666C8C"/>
    <w:lvl w:ilvl="0" w:tplc="2738ED5A">
      <w:start w:val="3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F369E"/>
    <w:multiLevelType w:val="hybridMultilevel"/>
    <w:tmpl w:val="83C46BC0"/>
    <w:lvl w:ilvl="0" w:tplc="04603C9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33371"/>
    <w:multiLevelType w:val="hybridMultilevel"/>
    <w:tmpl w:val="B838BA44"/>
    <w:lvl w:ilvl="0" w:tplc="CE622A64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83731"/>
    <w:multiLevelType w:val="hybridMultilevel"/>
    <w:tmpl w:val="6FB03C04"/>
    <w:lvl w:ilvl="0" w:tplc="B7968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2500A"/>
    <w:multiLevelType w:val="hybridMultilevel"/>
    <w:tmpl w:val="4C5260B0"/>
    <w:lvl w:ilvl="0" w:tplc="D90C2C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93A23"/>
    <w:multiLevelType w:val="hybridMultilevel"/>
    <w:tmpl w:val="62607298"/>
    <w:lvl w:ilvl="0" w:tplc="6E3433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06CC7"/>
    <w:multiLevelType w:val="hybridMultilevel"/>
    <w:tmpl w:val="F6FA865C"/>
    <w:lvl w:ilvl="0" w:tplc="044C2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B0EFF"/>
    <w:multiLevelType w:val="hybridMultilevel"/>
    <w:tmpl w:val="A45E1C32"/>
    <w:lvl w:ilvl="0" w:tplc="745457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B5DF4"/>
    <w:multiLevelType w:val="hybridMultilevel"/>
    <w:tmpl w:val="6CC2D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C33BE"/>
    <w:multiLevelType w:val="hybridMultilevel"/>
    <w:tmpl w:val="C846B6E6"/>
    <w:lvl w:ilvl="0" w:tplc="BE6CC86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85A11"/>
    <w:multiLevelType w:val="hybridMultilevel"/>
    <w:tmpl w:val="60A65FC0"/>
    <w:lvl w:ilvl="0" w:tplc="B0183E8E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B2922"/>
    <w:multiLevelType w:val="multilevel"/>
    <w:tmpl w:val="5BC0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940528"/>
    <w:multiLevelType w:val="hybridMultilevel"/>
    <w:tmpl w:val="EFCA97DE"/>
    <w:lvl w:ilvl="0" w:tplc="E3BC57C8">
      <w:start w:val="38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667C8"/>
    <w:multiLevelType w:val="hybridMultilevel"/>
    <w:tmpl w:val="0DEA4ADC"/>
    <w:lvl w:ilvl="0" w:tplc="DDBC028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B09A5"/>
    <w:multiLevelType w:val="hybridMultilevel"/>
    <w:tmpl w:val="6A326DAA"/>
    <w:lvl w:ilvl="0" w:tplc="E90270E4">
      <w:numFmt w:val="bullet"/>
      <w:lvlText w:val="-"/>
      <w:lvlJc w:val="left"/>
      <w:pPr>
        <w:ind w:left="3735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22" w15:restartNumberingAfterBreak="0">
    <w:nsid w:val="7EC93D44"/>
    <w:multiLevelType w:val="hybridMultilevel"/>
    <w:tmpl w:val="2CB68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13"/>
  </w:num>
  <w:num w:numId="5">
    <w:abstractNumId w:val="12"/>
  </w:num>
  <w:num w:numId="6">
    <w:abstractNumId w:val="7"/>
  </w:num>
  <w:num w:numId="7">
    <w:abstractNumId w:val="6"/>
  </w:num>
  <w:num w:numId="8">
    <w:abstractNumId w:val="0"/>
  </w:num>
  <w:num w:numId="9">
    <w:abstractNumId w:val="22"/>
  </w:num>
  <w:num w:numId="10">
    <w:abstractNumId w:val="5"/>
  </w:num>
  <w:num w:numId="11">
    <w:abstractNumId w:val="4"/>
  </w:num>
  <w:num w:numId="12">
    <w:abstractNumId w:val="16"/>
  </w:num>
  <w:num w:numId="13">
    <w:abstractNumId w:val="17"/>
  </w:num>
  <w:num w:numId="14">
    <w:abstractNumId w:val="9"/>
  </w:num>
  <w:num w:numId="15">
    <w:abstractNumId w:val="2"/>
  </w:num>
  <w:num w:numId="16">
    <w:abstractNumId w:val="15"/>
  </w:num>
  <w:num w:numId="17">
    <w:abstractNumId w:val="19"/>
  </w:num>
  <w:num w:numId="18">
    <w:abstractNumId w:val="18"/>
  </w:num>
  <w:num w:numId="19">
    <w:abstractNumId w:val="3"/>
  </w:num>
  <w:num w:numId="20">
    <w:abstractNumId w:val="10"/>
  </w:num>
  <w:num w:numId="21">
    <w:abstractNumId w:val="11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A88"/>
    <w:rsid w:val="00000149"/>
    <w:rsid w:val="000021CA"/>
    <w:rsid w:val="00004999"/>
    <w:rsid w:val="00014152"/>
    <w:rsid w:val="00015357"/>
    <w:rsid w:val="00030875"/>
    <w:rsid w:val="0003111D"/>
    <w:rsid w:val="00043219"/>
    <w:rsid w:val="000932E1"/>
    <w:rsid w:val="000A1300"/>
    <w:rsid w:val="000C1135"/>
    <w:rsid w:val="000C314D"/>
    <w:rsid w:val="000D5D62"/>
    <w:rsid w:val="001209EC"/>
    <w:rsid w:val="00141E69"/>
    <w:rsid w:val="00144FEA"/>
    <w:rsid w:val="00154B72"/>
    <w:rsid w:val="00156E1A"/>
    <w:rsid w:val="001B244E"/>
    <w:rsid w:val="001D2B5C"/>
    <w:rsid w:val="001D2E12"/>
    <w:rsid w:val="001F2438"/>
    <w:rsid w:val="00206835"/>
    <w:rsid w:val="00213512"/>
    <w:rsid w:val="00245815"/>
    <w:rsid w:val="002623EE"/>
    <w:rsid w:val="002823CF"/>
    <w:rsid w:val="002864EA"/>
    <w:rsid w:val="00292E20"/>
    <w:rsid w:val="00295256"/>
    <w:rsid w:val="002C1271"/>
    <w:rsid w:val="002C1D8C"/>
    <w:rsid w:val="002C7021"/>
    <w:rsid w:val="002E4428"/>
    <w:rsid w:val="002E6E03"/>
    <w:rsid w:val="00310A49"/>
    <w:rsid w:val="003234C1"/>
    <w:rsid w:val="003362CC"/>
    <w:rsid w:val="003432F4"/>
    <w:rsid w:val="00350F5D"/>
    <w:rsid w:val="0036374D"/>
    <w:rsid w:val="003D70F7"/>
    <w:rsid w:val="003F2B50"/>
    <w:rsid w:val="00420A04"/>
    <w:rsid w:val="004245CC"/>
    <w:rsid w:val="0043090A"/>
    <w:rsid w:val="0044405D"/>
    <w:rsid w:val="00455E5F"/>
    <w:rsid w:val="004626F1"/>
    <w:rsid w:val="00462A7D"/>
    <w:rsid w:val="0048238B"/>
    <w:rsid w:val="00490648"/>
    <w:rsid w:val="00492D35"/>
    <w:rsid w:val="004A4D7B"/>
    <w:rsid w:val="004C27A7"/>
    <w:rsid w:val="004E2117"/>
    <w:rsid w:val="0055751A"/>
    <w:rsid w:val="005671A1"/>
    <w:rsid w:val="0057468A"/>
    <w:rsid w:val="00594A9E"/>
    <w:rsid w:val="005D4D98"/>
    <w:rsid w:val="005E00FE"/>
    <w:rsid w:val="005F7F7A"/>
    <w:rsid w:val="00614410"/>
    <w:rsid w:val="00614ADC"/>
    <w:rsid w:val="00636806"/>
    <w:rsid w:val="00644226"/>
    <w:rsid w:val="00651DD4"/>
    <w:rsid w:val="00656F09"/>
    <w:rsid w:val="00675259"/>
    <w:rsid w:val="00675A7F"/>
    <w:rsid w:val="0068642C"/>
    <w:rsid w:val="006C2A30"/>
    <w:rsid w:val="006E5E43"/>
    <w:rsid w:val="006E7241"/>
    <w:rsid w:val="006F5994"/>
    <w:rsid w:val="00717283"/>
    <w:rsid w:val="007270B9"/>
    <w:rsid w:val="007350A8"/>
    <w:rsid w:val="00737B70"/>
    <w:rsid w:val="00764D0A"/>
    <w:rsid w:val="007775BA"/>
    <w:rsid w:val="007801F2"/>
    <w:rsid w:val="00780F7C"/>
    <w:rsid w:val="007919A8"/>
    <w:rsid w:val="007951FE"/>
    <w:rsid w:val="007A6180"/>
    <w:rsid w:val="007F6965"/>
    <w:rsid w:val="00830EB2"/>
    <w:rsid w:val="00856825"/>
    <w:rsid w:val="00884585"/>
    <w:rsid w:val="008950D2"/>
    <w:rsid w:val="008973DC"/>
    <w:rsid w:val="008B53D4"/>
    <w:rsid w:val="008D3B29"/>
    <w:rsid w:val="008E2B86"/>
    <w:rsid w:val="008F39D1"/>
    <w:rsid w:val="008F448D"/>
    <w:rsid w:val="00912DE2"/>
    <w:rsid w:val="0091309D"/>
    <w:rsid w:val="00920499"/>
    <w:rsid w:val="00930FA0"/>
    <w:rsid w:val="0095007A"/>
    <w:rsid w:val="00954F93"/>
    <w:rsid w:val="00962488"/>
    <w:rsid w:val="009B2DAC"/>
    <w:rsid w:val="009D343A"/>
    <w:rsid w:val="009F276C"/>
    <w:rsid w:val="009F6BC9"/>
    <w:rsid w:val="00A2627D"/>
    <w:rsid w:val="00A3248B"/>
    <w:rsid w:val="00A51A7B"/>
    <w:rsid w:val="00A95D11"/>
    <w:rsid w:val="00AA26D5"/>
    <w:rsid w:val="00AA6AAD"/>
    <w:rsid w:val="00AC2B9F"/>
    <w:rsid w:val="00AC58D3"/>
    <w:rsid w:val="00AC646E"/>
    <w:rsid w:val="00AC64FD"/>
    <w:rsid w:val="00AE22B2"/>
    <w:rsid w:val="00AE78DF"/>
    <w:rsid w:val="00B30749"/>
    <w:rsid w:val="00B31818"/>
    <w:rsid w:val="00B5305A"/>
    <w:rsid w:val="00B56DA0"/>
    <w:rsid w:val="00B96A88"/>
    <w:rsid w:val="00BA3BE4"/>
    <w:rsid w:val="00BC6998"/>
    <w:rsid w:val="00BD4D69"/>
    <w:rsid w:val="00BE4610"/>
    <w:rsid w:val="00BF088C"/>
    <w:rsid w:val="00C02E5C"/>
    <w:rsid w:val="00C31D0A"/>
    <w:rsid w:val="00C4525E"/>
    <w:rsid w:val="00C52667"/>
    <w:rsid w:val="00C56A12"/>
    <w:rsid w:val="00C605D0"/>
    <w:rsid w:val="00C8534C"/>
    <w:rsid w:val="00C9441E"/>
    <w:rsid w:val="00C979B2"/>
    <w:rsid w:val="00CB0D71"/>
    <w:rsid w:val="00CB3C24"/>
    <w:rsid w:val="00CB469B"/>
    <w:rsid w:val="00CC2BD0"/>
    <w:rsid w:val="00CC34D5"/>
    <w:rsid w:val="00CC5AE6"/>
    <w:rsid w:val="00CE644E"/>
    <w:rsid w:val="00CF5247"/>
    <w:rsid w:val="00D15D04"/>
    <w:rsid w:val="00D36578"/>
    <w:rsid w:val="00D72A44"/>
    <w:rsid w:val="00D74740"/>
    <w:rsid w:val="00D97DBF"/>
    <w:rsid w:val="00DD5339"/>
    <w:rsid w:val="00DE0455"/>
    <w:rsid w:val="00DF614B"/>
    <w:rsid w:val="00E07F07"/>
    <w:rsid w:val="00E34717"/>
    <w:rsid w:val="00E5782B"/>
    <w:rsid w:val="00E63D2F"/>
    <w:rsid w:val="00E67A69"/>
    <w:rsid w:val="00E81B27"/>
    <w:rsid w:val="00E820F9"/>
    <w:rsid w:val="00E84A5E"/>
    <w:rsid w:val="00EB4480"/>
    <w:rsid w:val="00EB7E8E"/>
    <w:rsid w:val="00F1206E"/>
    <w:rsid w:val="00F703DA"/>
    <w:rsid w:val="00F76B0B"/>
    <w:rsid w:val="00F95D21"/>
    <w:rsid w:val="00FB1190"/>
    <w:rsid w:val="00FD17B4"/>
    <w:rsid w:val="00FD7886"/>
    <w:rsid w:val="00FE31DD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E0DB8"/>
  <w15:chartTrackingRefBased/>
  <w15:docId w15:val="{1EE4C012-F18C-439F-96A6-F5FA4819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0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3BE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3BE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A3BE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81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B27"/>
  </w:style>
  <w:style w:type="paragraph" w:styleId="Pieddepage">
    <w:name w:val="footer"/>
    <w:basedOn w:val="Normal"/>
    <w:link w:val="PieddepageCar"/>
    <w:uiPriority w:val="99"/>
    <w:unhideWhenUsed/>
    <w:rsid w:val="00E81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B27"/>
  </w:style>
  <w:style w:type="paragraph" w:styleId="NormalWeb">
    <w:name w:val="Normal (Web)"/>
    <w:basedOn w:val="Normal"/>
    <w:uiPriority w:val="99"/>
    <w:unhideWhenUsed/>
    <w:rsid w:val="0044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blue">
    <w:name w:val="blue"/>
    <w:basedOn w:val="Policepardfaut"/>
    <w:rsid w:val="00CB0D71"/>
  </w:style>
  <w:style w:type="character" w:customStyle="1" w:styleId="c-contact-detailslabel">
    <w:name w:val="c-contact-details__label"/>
    <w:basedOn w:val="Policepardfaut"/>
    <w:rsid w:val="00492D35"/>
  </w:style>
  <w:style w:type="paragraph" w:customStyle="1" w:styleId="ydp72af765cyiv6885100014msonormal">
    <w:name w:val="ydp72af765cyiv6885100014msonormal"/>
    <w:basedOn w:val="Normal"/>
    <w:rsid w:val="0095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75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84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16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6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18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6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5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0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5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3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8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88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3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51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80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23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84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artners@krilen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partners@krilenia.eu" TargetMode="External"/><Relationship Id="rId2" Type="http://schemas.openxmlformats.org/officeDocument/2006/relationships/hyperlink" Target="mailto:krilenia_partners@yahoo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7C68-06D4-4741-9031-EE19B046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2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gerard</dc:creator>
  <cp:keywords/>
  <dc:description/>
  <cp:lastModifiedBy>Gérard Michel</cp:lastModifiedBy>
  <cp:revision>11</cp:revision>
  <cp:lastPrinted>2021-06-01T17:23:00Z</cp:lastPrinted>
  <dcterms:created xsi:type="dcterms:W3CDTF">2021-09-19T17:10:00Z</dcterms:created>
  <dcterms:modified xsi:type="dcterms:W3CDTF">2021-11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7c75fe-f914-45f8-9747-40a3f5d4287a_Enabled">
    <vt:lpwstr>true</vt:lpwstr>
  </property>
  <property fmtid="{D5CDD505-2E9C-101B-9397-08002B2CF9AE}" pid="3" name="MSIP_Label_fe7c75fe-f914-45f8-9747-40a3f5d4287a_SetDate">
    <vt:lpwstr>2021-04-07T07:47:10Z</vt:lpwstr>
  </property>
  <property fmtid="{D5CDD505-2E9C-101B-9397-08002B2CF9AE}" pid="4" name="MSIP_Label_fe7c75fe-f914-45f8-9747-40a3f5d4287a_Method">
    <vt:lpwstr>Standard</vt:lpwstr>
  </property>
  <property fmtid="{D5CDD505-2E9C-101B-9397-08002B2CF9AE}" pid="5" name="MSIP_Label_fe7c75fe-f914-45f8-9747-40a3f5d4287a_Name">
    <vt:lpwstr>Without Visual Marking</vt:lpwstr>
  </property>
  <property fmtid="{D5CDD505-2E9C-101B-9397-08002B2CF9AE}" pid="6" name="MSIP_Label_fe7c75fe-f914-45f8-9747-40a3f5d4287a_SiteId">
    <vt:lpwstr>6e51e1ad-c54b-4b39-b598-0ffe9ae68fef</vt:lpwstr>
  </property>
  <property fmtid="{D5CDD505-2E9C-101B-9397-08002B2CF9AE}" pid="7" name="MSIP_Label_fe7c75fe-f914-45f8-9747-40a3f5d4287a_ActionId">
    <vt:lpwstr>390d7fff-8e4d-453d-9d95-81b9d8fef664</vt:lpwstr>
  </property>
  <property fmtid="{D5CDD505-2E9C-101B-9397-08002B2CF9AE}" pid="8" name="MSIP_Label_fe7c75fe-f914-45f8-9747-40a3f5d4287a_ContentBits">
    <vt:lpwstr>0</vt:lpwstr>
  </property>
</Properties>
</file>